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9477A9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5</w:t>
      </w:r>
      <w:r w:rsidR="003E12F7" w:rsidRPr="005366AF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BF0BB0">
        <w:rPr>
          <w:sz w:val="22"/>
          <w:szCs w:val="22"/>
        </w:rPr>
        <w:t>26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9477A9">
        <w:t>15</w:t>
      </w:r>
      <w:r>
        <w:t>.</w:t>
      </w:r>
      <w:r w:rsidR="009477A9">
        <w:t>11</w:t>
      </w:r>
      <w:r w:rsidRPr="008F52CC">
        <w:t>.201</w:t>
      </w:r>
      <w:r>
        <w:t>7</w:t>
      </w:r>
      <w:r w:rsidR="005A7FC7">
        <w:t xml:space="preserve">г № </w:t>
      </w:r>
      <w:r w:rsidR="00BF0BB0">
        <w:t>26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</w:t>
      </w:r>
      <w:r w:rsidR="00184079">
        <w:rPr>
          <w:sz w:val="18"/>
          <w:szCs w:val="18"/>
        </w:rPr>
        <w:t>3</w:t>
      </w:r>
      <w:r w:rsidR="008B001D">
        <w:rPr>
          <w:sz w:val="18"/>
          <w:szCs w:val="18"/>
        </w:rPr>
        <w:t> </w:t>
      </w:r>
      <w:r w:rsidR="00184079">
        <w:rPr>
          <w:sz w:val="18"/>
          <w:szCs w:val="18"/>
        </w:rPr>
        <w:t>384</w:t>
      </w:r>
      <w:r w:rsidR="008B001D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84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</w:t>
      </w:r>
      <w:r w:rsidR="00184079">
        <w:rPr>
          <w:sz w:val="18"/>
          <w:szCs w:val="18"/>
        </w:rPr>
        <w:t>1</w:t>
      </w:r>
      <w:r w:rsidR="00C96C36">
        <w:rPr>
          <w:sz w:val="18"/>
          <w:szCs w:val="18"/>
        </w:rPr>
        <w:t> </w:t>
      </w:r>
      <w:r w:rsidR="00184079">
        <w:rPr>
          <w:sz w:val="18"/>
          <w:szCs w:val="18"/>
        </w:rPr>
        <w:t>229</w:t>
      </w:r>
      <w:r w:rsidR="00C96C36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95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184079">
        <w:rPr>
          <w:sz w:val="18"/>
          <w:szCs w:val="18"/>
        </w:rPr>
        <w:t>930</w:t>
      </w:r>
      <w:r w:rsidR="00C96C36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84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546 000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>
        <w:t>7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3.12.2016г № 36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3.12.2016г № 36  изложить в новой редакции приложения 3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9477A9">
        <w:rPr>
          <w:sz w:val="16"/>
          <w:szCs w:val="16"/>
        </w:rPr>
        <w:t>15</w:t>
      </w:r>
      <w:r>
        <w:rPr>
          <w:sz w:val="16"/>
          <w:szCs w:val="16"/>
        </w:rPr>
        <w:t>.</w:t>
      </w:r>
      <w:r w:rsidR="009477A9">
        <w:rPr>
          <w:sz w:val="16"/>
          <w:szCs w:val="16"/>
        </w:rPr>
        <w:t>11</w:t>
      </w:r>
      <w:r w:rsidR="00EF59D4">
        <w:rPr>
          <w:sz w:val="16"/>
          <w:szCs w:val="16"/>
        </w:rPr>
        <w:t xml:space="preserve">.2017г. № </w:t>
      </w:r>
      <w:r w:rsidR="00BF0BB0">
        <w:rPr>
          <w:sz w:val="16"/>
          <w:szCs w:val="16"/>
        </w:rPr>
        <w:t>26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>
        <w:rPr>
          <w:b/>
        </w:rPr>
        <w:t>7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>
              <w:rPr>
                <w:rFonts w:ascii="Verdana" w:hAnsi="Verdana" w:cs="Verdana"/>
                <w:color w:val="FF0000"/>
              </w:rPr>
              <w:t>546 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184079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>
              <w:rPr>
                <w:rFonts w:ascii="Verdana" w:hAnsi="Verdana" w:cs="Verdana"/>
              </w:rPr>
              <w:t>13 </w:t>
            </w:r>
            <w:r w:rsidR="00184079">
              <w:rPr>
                <w:rFonts w:ascii="Verdana" w:hAnsi="Verdana" w:cs="Verdana"/>
              </w:rPr>
              <w:t>384</w:t>
            </w:r>
            <w:r>
              <w:rPr>
                <w:rFonts w:ascii="Verdana" w:hAnsi="Verdana" w:cs="Verdana"/>
              </w:rPr>
              <w:t xml:space="preserve"> </w:t>
            </w:r>
            <w:r w:rsidR="00184079">
              <w:rPr>
                <w:rFonts w:ascii="Verdana" w:hAnsi="Verdana" w:cs="Verdana"/>
              </w:rPr>
              <w:t>846</w:t>
            </w:r>
            <w:r>
              <w:rPr>
                <w:rFonts w:ascii="Verdana" w:hAnsi="Verdana" w:cs="Verdana"/>
              </w:rPr>
              <w:t>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184079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3 </w:t>
            </w:r>
            <w:r w:rsidR="00184079">
              <w:rPr>
                <w:rFonts w:ascii="Verdana" w:hAnsi="Verdana" w:cs="Verdana"/>
              </w:rPr>
              <w:t>930</w:t>
            </w:r>
            <w:r>
              <w:rPr>
                <w:rFonts w:ascii="Verdana" w:hAnsi="Verdana" w:cs="Verdana"/>
              </w:rPr>
              <w:t> </w:t>
            </w:r>
            <w:r w:rsidR="00184079">
              <w:rPr>
                <w:rFonts w:ascii="Verdana" w:hAnsi="Verdana" w:cs="Verdana"/>
              </w:rPr>
              <w:t>846</w:t>
            </w:r>
            <w:r>
              <w:rPr>
                <w:rFonts w:ascii="Verdana" w:hAnsi="Verdana" w:cs="Verdana"/>
              </w:rPr>
              <w:t>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546 000,00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CE39C7" w:rsidRPr="00747966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>
        <w:rPr>
          <w:rFonts w:ascii="Times New Roman" w:hAnsi="Times New Roman" w:cs="Times New Roman"/>
          <w:sz w:val="18"/>
          <w:szCs w:val="18"/>
        </w:rPr>
        <w:t xml:space="preserve">  </w:t>
      </w:r>
      <w:r w:rsidR="00CE39C7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2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9477A9">
        <w:rPr>
          <w:rFonts w:ascii="Times New Roman" w:hAnsi="Times New Roman" w:cs="Times New Roman"/>
          <w:sz w:val="18"/>
          <w:szCs w:val="18"/>
        </w:rPr>
        <w:t>15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9477A9">
        <w:rPr>
          <w:rFonts w:ascii="Times New Roman" w:hAnsi="Times New Roman" w:cs="Times New Roman"/>
          <w:sz w:val="18"/>
          <w:szCs w:val="18"/>
        </w:rPr>
        <w:t>11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F0BB0">
        <w:rPr>
          <w:rFonts w:ascii="Times New Roman" w:hAnsi="Times New Roman" w:cs="Times New Roman"/>
          <w:sz w:val="18"/>
          <w:szCs w:val="18"/>
        </w:rPr>
        <w:t>2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E39C7" w:rsidRDefault="00CE39C7" w:rsidP="00CE39C7">
      <w:pPr>
        <w:pStyle w:val="a4"/>
      </w:pPr>
    </w:p>
    <w:tbl>
      <w:tblPr>
        <w:tblW w:w="9932" w:type="dxa"/>
        <w:tblInd w:w="99" w:type="dxa"/>
        <w:tblLook w:val="04A0"/>
      </w:tblPr>
      <w:tblGrid>
        <w:gridCol w:w="3003"/>
        <w:gridCol w:w="1770"/>
        <w:gridCol w:w="760"/>
        <w:gridCol w:w="3019"/>
        <w:gridCol w:w="148"/>
        <w:gridCol w:w="1232"/>
      </w:tblGrid>
      <w:tr w:rsidR="00CE39C7" w:rsidRPr="00C66952" w:rsidTr="003000E4">
        <w:trPr>
          <w:gridAfter w:val="1"/>
          <w:wAfter w:w="1232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D5CEC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CE39C7" w:rsidRPr="00C66952" w:rsidTr="003000E4">
        <w:trPr>
          <w:gridAfter w:val="1"/>
          <w:wAfter w:w="1232" w:type="dxa"/>
          <w:trHeight w:val="102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D5CEC" w:rsidRDefault="00CE39C7" w:rsidP="00A91A9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</w:t>
            </w:r>
            <w:r w:rsidR="00A91A9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ОБЪЕМЫ ДОХОД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2748"/>
        <w:gridCol w:w="4858"/>
        <w:gridCol w:w="1759"/>
      </w:tblGrid>
      <w:tr w:rsidR="00D5755F" w:rsidRPr="000561D6" w:rsidTr="000561D6">
        <w:trPr>
          <w:trHeight w:val="51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мма, рублей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</w:t>
            </w:r>
          </w:p>
        </w:tc>
      </w:tr>
      <w:tr w:rsidR="00D5755F" w:rsidRPr="000561D6" w:rsidTr="000561D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2 154 896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670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670 000,00</w:t>
            </w:r>
          </w:p>
        </w:tc>
      </w:tr>
      <w:tr w:rsidR="00D5755F" w:rsidRPr="000561D6" w:rsidTr="000561D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И НА ИМУЩЕ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46 166,00</w:t>
            </w:r>
          </w:p>
        </w:tc>
      </w:tr>
      <w:tr w:rsidR="00D5755F" w:rsidRPr="000561D6" w:rsidTr="000561D6">
        <w:trPr>
          <w:trHeight w:val="6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00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Земель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46 166,00</w:t>
            </w:r>
          </w:p>
        </w:tc>
      </w:tr>
      <w:tr w:rsidR="00D5755F" w:rsidRPr="000561D6" w:rsidTr="000561D6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696 166,00</w:t>
            </w:r>
          </w:p>
        </w:tc>
      </w:tr>
      <w:tr w:rsidR="00D5755F" w:rsidRPr="000561D6" w:rsidTr="000561D6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50 000,00</w:t>
            </w:r>
          </w:p>
        </w:tc>
      </w:tr>
      <w:tr w:rsidR="00D5755F" w:rsidRPr="000561D6" w:rsidTr="000561D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30 000,00</w:t>
            </w:r>
          </w:p>
        </w:tc>
      </w:tr>
      <w:tr w:rsidR="00D5755F" w:rsidRPr="000561D6" w:rsidTr="000561D6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30 000,00</w:t>
            </w:r>
          </w:p>
        </w:tc>
      </w:tr>
      <w:tr w:rsidR="00D5755F" w:rsidRPr="000561D6" w:rsidTr="000561D6">
        <w:trPr>
          <w:trHeight w:val="5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0561D6">
              <w:rPr>
                <w:rFonts w:eastAsia="Times New Roman"/>
              </w:rPr>
              <w:t xml:space="preserve">( </w:t>
            </w:r>
            <w:proofErr w:type="gramEnd"/>
            <w:r w:rsidRPr="000561D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02 73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1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2 730,00</w:t>
            </w:r>
          </w:p>
        </w:tc>
      </w:tr>
      <w:tr w:rsidR="00D5755F" w:rsidRPr="000561D6" w:rsidTr="000561D6">
        <w:trPr>
          <w:trHeight w:val="9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1995 1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2 73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 000,00</w:t>
            </w:r>
          </w:p>
        </w:tc>
      </w:tr>
      <w:tr w:rsidR="00D5755F" w:rsidRPr="000561D6" w:rsidTr="000561D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 000,00</w:t>
            </w:r>
          </w:p>
        </w:tc>
      </w:tr>
      <w:tr w:rsidR="00D5755F" w:rsidRPr="000561D6" w:rsidTr="000561D6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lastRenderedPageBreak/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 000,00</w:t>
            </w:r>
          </w:p>
        </w:tc>
      </w:tr>
      <w:tr w:rsidR="00D5755F" w:rsidRPr="000561D6" w:rsidTr="000561D6">
        <w:trPr>
          <w:trHeight w:val="3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0,00</w:t>
            </w:r>
          </w:p>
        </w:tc>
      </w:tr>
      <w:tr w:rsidR="00D5755F" w:rsidRPr="000561D6" w:rsidTr="000561D6">
        <w:trPr>
          <w:trHeight w:val="31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0,00</w:t>
            </w:r>
          </w:p>
        </w:tc>
      </w:tr>
      <w:tr w:rsidR="00D5755F" w:rsidRPr="000561D6" w:rsidTr="000561D6">
        <w:trPr>
          <w:trHeight w:val="23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11 229 950,99</w:t>
            </w:r>
          </w:p>
        </w:tc>
      </w:tr>
      <w:tr w:rsidR="00D5755F" w:rsidRPr="000561D6" w:rsidTr="000561D6">
        <w:trPr>
          <w:trHeight w:val="4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1 229 950,99</w:t>
            </w:r>
          </w:p>
        </w:tc>
      </w:tr>
      <w:tr w:rsidR="00D5755F" w:rsidRPr="000561D6" w:rsidTr="000561D6">
        <w:trPr>
          <w:trHeight w:val="38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 327 000,00</w:t>
            </w:r>
          </w:p>
        </w:tc>
      </w:tr>
      <w:tr w:rsidR="00D5755F" w:rsidRPr="000561D6" w:rsidTr="000561D6">
        <w:trPr>
          <w:trHeight w:val="31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15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 327 000,00</w:t>
            </w:r>
          </w:p>
        </w:tc>
      </w:tr>
      <w:tr w:rsidR="00D5755F" w:rsidRPr="000561D6" w:rsidTr="000561D6">
        <w:trPr>
          <w:trHeight w:val="49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15001 1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 327 000,00</w:t>
            </w:r>
          </w:p>
        </w:tc>
      </w:tr>
      <w:tr w:rsidR="00D5755F" w:rsidRPr="000561D6" w:rsidTr="000561D6">
        <w:trPr>
          <w:trHeight w:val="41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5 754 870,99</w:t>
            </w:r>
          </w:p>
        </w:tc>
      </w:tr>
      <w:tr w:rsidR="00D5755F" w:rsidRPr="000561D6" w:rsidTr="000561D6">
        <w:trPr>
          <w:trHeight w:val="266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1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я бюджетам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5 000,00</w:t>
            </w:r>
          </w:p>
        </w:tc>
      </w:tr>
      <w:tr w:rsidR="00D5755F" w:rsidRPr="000561D6" w:rsidTr="000561D6">
        <w:trPr>
          <w:trHeight w:val="49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19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5 000,00</w:t>
            </w:r>
          </w:p>
        </w:tc>
      </w:tr>
      <w:tr w:rsidR="00D5755F" w:rsidRPr="000561D6" w:rsidTr="000561D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5 709 870,99</w:t>
            </w:r>
          </w:p>
        </w:tc>
      </w:tr>
      <w:tr w:rsidR="00D5755F" w:rsidRPr="000561D6" w:rsidTr="000561D6">
        <w:trPr>
          <w:trHeight w:val="55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5 709 870,99</w:t>
            </w:r>
          </w:p>
        </w:tc>
      </w:tr>
      <w:tr w:rsidR="00D5755F" w:rsidRPr="000561D6" w:rsidTr="000561D6">
        <w:trPr>
          <w:trHeight w:val="45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B50F4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B50F4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55F" w:rsidRPr="000B50F4" w:rsidRDefault="000B50F4" w:rsidP="000B50F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B50F4">
              <w:rPr>
                <w:rFonts w:eastAsia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44 600,00</w:t>
            </w:r>
          </w:p>
        </w:tc>
      </w:tr>
      <w:tr w:rsidR="00D5755F" w:rsidRPr="000561D6" w:rsidTr="000561D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35118 10 0000 15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44 6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4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3 480,00</w:t>
            </w:r>
          </w:p>
        </w:tc>
      </w:tr>
      <w:tr w:rsidR="00D5755F" w:rsidRPr="000561D6" w:rsidTr="000561D6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4999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3 480,00</w:t>
            </w:r>
          </w:p>
        </w:tc>
      </w:tr>
      <w:tr w:rsidR="00D5755F" w:rsidRPr="000561D6" w:rsidTr="000561D6">
        <w:trPr>
          <w:trHeight w:val="55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49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3 48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13 384 846,99</w:t>
            </w:r>
          </w:p>
        </w:tc>
      </w:tr>
    </w:tbl>
    <w:p w:rsidR="008D14F1" w:rsidRPr="000561D6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</w:t>
      </w:r>
      <w:r w:rsidR="0094783D">
        <w:t xml:space="preserve">                                                                                  </w:t>
      </w:r>
      <w:r w:rsidR="00AA12C8">
        <w:t xml:space="preserve">  </w:t>
      </w:r>
      <w:r w:rsidR="00AA12C8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A91A99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0561D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A91A99">
        <w:rPr>
          <w:rFonts w:ascii="Times New Roman" w:hAnsi="Times New Roman" w:cs="Times New Roman"/>
          <w:sz w:val="18"/>
          <w:szCs w:val="18"/>
        </w:rPr>
        <w:t xml:space="preserve">   </w:t>
      </w:r>
      <w:r w:rsidR="00D03125">
        <w:rPr>
          <w:rFonts w:ascii="Times New Roman" w:hAnsi="Times New Roman" w:cs="Times New Roman"/>
          <w:sz w:val="18"/>
          <w:szCs w:val="18"/>
        </w:rPr>
        <w:t xml:space="preserve">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3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9477A9">
        <w:rPr>
          <w:rFonts w:ascii="Times New Roman" w:hAnsi="Times New Roman" w:cs="Times New Roman"/>
          <w:sz w:val="18"/>
          <w:szCs w:val="18"/>
        </w:rPr>
        <w:t>15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9477A9">
        <w:rPr>
          <w:rFonts w:ascii="Times New Roman" w:hAnsi="Times New Roman" w:cs="Times New Roman"/>
          <w:sz w:val="18"/>
          <w:szCs w:val="18"/>
        </w:rPr>
        <w:t>11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BF0BB0">
        <w:rPr>
          <w:rFonts w:ascii="Times New Roman" w:hAnsi="Times New Roman" w:cs="Times New Roman"/>
          <w:sz w:val="18"/>
          <w:szCs w:val="18"/>
        </w:rPr>
        <w:t>26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9806" w:type="dxa"/>
        <w:tblInd w:w="99" w:type="dxa"/>
        <w:tblLayout w:type="fixed"/>
        <w:tblLook w:val="04A0"/>
      </w:tblPr>
      <w:tblGrid>
        <w:gridCol w:w="4594"/>
        <w:gridCol w:w="808"/>
        <w:gridCol w:w="985"/>
        <w:gridCol w:w="391"/>
        <w:gridCol w:w="807"/>
        <w:gridCol w:w="705"/>
        <w:gridCol w:w="625"/>
        <w:gridCol w:w="366"/>
        <w:gridCol w:w="247"/>
        <w:gridCol w:w="278"/>
      </w:tblGrid>
      <w:tr w:rsidR="00C66952" w:rsidRPr="00C66952" w:rsidTr="0032071C">
        <w:trPr>
          <w:gridAfter w:val="3"/>
          <w:wAfter w:w="891" w:type="dxa"/>
          <w:trHeight w:val="26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32071C">
        <w:trPr>
          <w:gridAfter w:val="3"/>
          <w:wAfter w:w="891" w:type="dxa"/>
          <w:trHeight w:val="891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32071C">
        <w:trPr>
          <w:gridAfter w:val="1"/>
          <w:wAfter w:w="278" w:type="dxa"/>
          <w:trHeight w:val="26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32071C">
        <w:trPr>
          <w:gridAfter w:val="1"/>
          <w:wAfter w:w="278" w:type="dxa"/>
          <w:trHeight w:val="328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32071C">
        <w:trPr>
          <w:gridAfter w:val="3"/>
          <w:wAfter w:w="891" w:type="dxa"/>
          <w:trHeight w:val="262"/>
        </w:trPr>
        <w:tc>
          <w:tcPr>
            <w:tcW w:w="8915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32071C">
        <w:trPr>
          <w:gridAfter w:val="3"/>
          <w:wAfter w:w="891" w:type="dxa"/>
          <w:trHeight w:val="668"/>
        </w:trPr>
        <w:tc>
          <w:tcPr>
            <w:tcW w:w="8915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42D3" w:rsidRPr="00D642D3" w:rsidTr="0032071C">
        <w:trPr>
          <w:trHeight w:val="330"/>
        </w:trPr>
        <w:tc>
          <w:tcPr>
            <w:tcW w:w="6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32071C" w:rsidRDefault="0032071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223" w:type="dxa"/>
        <w:tblInd w:w="99" w:type="dxa"/>
        <w:tblLook w:val="04A0"/>
      </w:tblPr>
      <w:tblGrid>
        <w:gridCol w:w="4545"/>
        <w:gridCol w:w="993"/>
        <w:gridCol w:w="1417"/>
        <w:gridCol w:w="851"/>
        <w:gridCol w:w="1417"/>
      </w:tblGrid>
      <w:tr w:rsidR="0032071C" w:rsidRPr="0032071C" w:rsidTr="0032071C">
        <w:trPr>
          <w:trHeight w:val="72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Разд./    </w:t>
            </w:r>
            <w:proofErr w:type="spellStart"/>
            <w:r w:rsidRPr="0032071C">
              <w:rPr>
                <w:rFonts w:eastAsia="Times New Roman"/>
              </w:rPr>
              <w:t>подр</w:t>
            </w:r>
            <w:proofErr w:type="spellEnd"/>
            <w:r w:rsidRPr="0032071C">
              <w:rPr>
                <w:rFonts w:eastAsia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Цел</w:t>
            </w:r>
            <w:proofErr w:type="gramStart"/>
            <w:r w:rsidRPr="0032071C">
              <w:rPr>
                <w:rFonts w:eastAsia="Times New Roman"/>
              </w:rPr>
              <w:t>.</w:t>
            </w:r>
            <w:proofErr w:type="gramEnd"/>
            <w:r w:rsidRPr="0032071C">
              <w:rPr>
                <w:rFonts w:eastAsia="Times New Roman"/>
              </w:rPr>
              <w:t xml:space="preserve"> </w:t>
            </w:r>
            <w:proofErr w:type="gramStart"/>
            <w:r w:rsidRPr="0032071C">
              <w:rPr>
                <w:rFonts w:eastAsia="Times New Roman"/>
              </w:rPr>
              <w:t>с</w:t>
            </w:r>
            <w:proofErr w:type="gramEnd"/>
            <w:r w:rsidRPr="0032071C">
              <w:rPr>
                <w:rFonts w:eastAsia="Times New Roman"/>
              </w:rPr>
              <w:t>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Вид </w:t>
            </w:r>
            <w:proofErr w:type="spellStart"/>
            <w:r w:rsidRPr="0032071C">
              <w:rPr>
                <w:rFonts w:eastAsia="Times New Roman"/>
              </w:rPr>
              <w:t>расх</w:t>
            </w:r>
            <w:proofErr w:type="spellEnd"/>
            <w:r w:rsidRPr="0032071C">
              <w:rPr>
                <w:rFonts w:eastAsia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Сумма, рублей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4 242 276,00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32071C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31 200,00</w:t>
            </w:r>
          </w:p>
        </w:tc>
      </w:tr>
      <w:tr w:rsidR="0032071C" w:rsidRPr="0032071C" w:rsidTr="0032071C">
        <w:trPr>
          <w:trHeight w:val="3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32071C">
              <w:rPr>
                <w:rFonts w:eastAsia="Times New Roman"/>
              </w:rPr>
              <w:t>Непрограммные</w:t>
            </w:r>
            <w:proofErr w:type="spellEnd"/>
            <w:r w:rsidRPr="0032071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31 2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</w:t>
            </w:r>
            <w:proofErr w:type="spellStart"/>
            <w:r w:rsidRPr="0032071C">
              <w:rPr>
                <w:rFonts w:eastAsia="Times New Roman"/>
              </w:rPr>
              <w:t>непрограммных</w:t>
            </w:r>
            <w:proofErr w:type="spellEnd"/>
            <w:r w:rsidRPr="0032071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31 2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31 200,00</w:t>
            </w:r>
          </w:p>
        </w:tc>
      </w:tr>
      <w:tr w:rsidR="0032071C" w:rsidRPr="0032071C" w:rsidTr="0032071C">
        <w:trPr>
          <w:trHeight w:val="39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31 2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31 200,00</w:t>
            </w:r>
          </w:p>
        </w:tc>
      </w:tr>
      <w:tr w:rsidR="0032071C" w:rsidRPr="0032071C" w:rsidTr="0032071C">
        <w:trPr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16 300,00</w:t>
            </w:r>
          </w:p>
        </w:tc>
      </w:tr>
      <w:tr w:rsidR="0032071C" w:rsidRPr="0032071C" w:rsidTr="0032071C">
        <w:trPr>
          <w:trHeight w:val="2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14 900,00</w:t>
            </w:r>
          </w:p>
        </w:tc>
      </w:tr>
      <w:tr w:rsidR="0032071C" w:rsidRPr="0032071C" w:rsidTr="0032071C">
        <w:trPr>
          <w:trHeight w:val="37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1 475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32071C">
              <w:rPr>
                <w:rFonts w:eastAsia="Times New Roman"/>
              </w:rPr>
              <w:t>Непрограммные</w:t>
            </w:r>
            <w:proofErr w:type="spellEnd"/>
            <w:r w:rsidRPr="0032071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475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</w:t>
            </w:r>
            <w:proofErr w:type="spellStart"/>
            <w:r w:rsidRPr="0032071C">
              <w:rPr>
                <w:rFonts w:eastAsia="Times New Roman"/>
              </w:rPr>
              <w:t>непрограммных</w:t>
            </w:r>
            <w:proofErr w:type="spellEnd"/>
            <w:r w:rsidRPr="0032071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475 6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475 600,00</w:t>
            </w:r>
          </w:p>
        </w:tc>
      </w:tr>
      <w:tr w:rsidR="0032071C" w:rsidRPr="0032071C" w:rsidTr="0032071C">
        <w:trPr>
          <w:trHeight w:val="37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382 75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382 750,00</w:t>
            </w:r>
          </w:p>
        </w:tc>
      </w:tr>
      <w:tr w:rsidR="0032071C" w:rsidRPr="0032071C" w:rsidTr="0032071C">
        <w:trPr>
          <w:trHeight w:val="31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060 750,00</w:t>
            </w:r>
          </w:p>
        </w:tc>
      </w:tr>
      <w:tr w:rsidR="0032071C" w:rsidRPr="0032071C" w:rsidTr="0032071C">
        <w:trPr>
          <w:trHeight w:val="31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 000,00</w:t>
            </w:r>
          </w:p>
        </w:tc>
      </w:tr>
      <w:tr w:rsidR="0032071C" w:rsidRPr="0032071C" w:rsidTr="0032071C">
        <w:trPr>
          <w:trHeight w:val="24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2071C">
              <w:rPr>
                <w:rFonts w:eastAsia="Times New Roman"/>
              </w:rPr>
              <w:lastRenderedPageBreak/>
              <w:t>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16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 12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 12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 12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 73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 73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25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2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280,00</w:t>
            </w:r>
          </w:p>
        </w:tc>
      </w:tr>
      <w:tr w:rsidR="0032071C" w:rsidRPr="0032071C" w:rsidTr="0032071C">
        <w:trPr>
          <w:trHeight w:val="37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105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32071C">
              <w:rPr>
                <w:rFonts w:eastAsia="Times New Roman"/>
              </w:rPr>
              <w:t>Непрограмные</w:t>
            </w:r>
            <w:proofErr w:type="spellEnd"/>
            <w:r w:rsidRPr="0032071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5 000,00</w:t>
            </w:r>
          </w:p>
        </w:tc>
      </w:tr>
      <w:tr w:rsidR="0032071C" w:rsidRPr="0032071C" w:rsidTr="0032071C">
        <w:trPr>
          <w:trHeight w:val="34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</w:t>
            </w:r>
            <w:proofErr w:type="spellStart"/>
            <w:r w:rsidRPr="0032071C">
              <w:rPr>
                <w:rFonts w:eastAsia="Times New Roman"/>
              </w:rPr>
              <w:t>непрограмных</w:t>
            </w:r>
            <w:proofErr w:type="spellEnd"/>
            <w:r w:rsidRPr="0032071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5 000,00</w:t>
            </w:r>
          </w:p>
        </w:tc>
      </w:tr>
      <w:tr w:rsidR="0032071C" w:rsidRPr="0032071C" w:rsidTr="0032071C">
        <w:trPr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1 730 476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32071C">
              <w:rPr>
                <w:rFonts w:eastAsia="Times New Roman"/>
              </w:rPr>
              <w:t>Непрограммные</w:t>
            </w:r>
            <w:proofErr w:type="spellEnd"/>
            <w:r w:rsidRPr="0032071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730 476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</w:t>
            </w:r>
            <w:proofErr w:type="spellStart"/>
            <w:r w:rsidRPr="0032071C">
              <w:rPr>
                <w:rFonts w:eastAsia="Times New Roman"/>
              </w:rPr>
              <w:t>непрограммных</w:t>
            </w:r>
            <w:proofErr w:type="spellEnd"/>
            <w:r w:rsidRPr="0032071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730 476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730 476,00</w:t>
            </w:r>
          </w:p>
        </w:tc>
      </w:tr>
      <w:tr w:rsidR="0032071C" w:rsidRPr="0032071C" w:rsidTr="0032071C">
        <w:trPr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320 596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320 596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70 996,00</w:t>
            </w:r>
          </w:p>
        </w:tc>
      </w:tr>
      <w:tr w:rsidR="0032071C" w:rsidRPr="0032071C" w:rsidTr="0032071C">
        <w:trPr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,00</w:t>
            </w:r>
          </w:p>
        </w:tc>
      </w:tr>
      <w:tr w:rsidR="0032071C" w:rsidRPr="0032071C" w:rsidTr="0032071C">
        <w:trPr>
          <w:trHeight w:val="36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49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09 48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09 48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09 4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00,00</w:t>
            </w:r>
          </w:p>
        </w:tc>
      </w:tr>
      <w:tr w:rsidR="0032071C" w:rsidRPr="0032071C" w:rsidTr="0032071C">
        <w:trPr>
          <w:trHeight w:val="31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244 600,00</w:t>
            </w:r>
          </w:p>
        </w:tc>
      </w:tr>
      <w:tr w:rsidR="0032071C" w:rsidRPr="0032071C" w:rsidTr="0032071C">
        <w:trPr>
          <w:trHeight w:val="168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600,00</w:t>
            </w:r>
          </w:p>
        </w:tc>
      </w:tr>
      <w:tr w:rsidR="0032071C" w:rsidRPr="0032071C" w:rsidTr="0032071C">
        <w:trPr>
          <w:trHeight w:val="4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32071C">
              <w:rPr>
                <w:rFonts w:eastAsia="Times New Roman"/>
              </w:rPr>
              <w:t>Непрограммные</w:t>
            </w:r>
            <w:proofErr w:type="spellEnd"/>
            <w:r w:rsidRPr="0032071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</w:t>
            </w:r>
            <w:proofErr w:type="spellStart"/>
            <w:r w:rsidRPr="0032071C">
              <w:rPr>
                <w:rFonts w:eastAsia="Times New Roman"/>
              </w:rPr>
              <w:t>непрограммных</w:t>
            </w:r>
            <w:proofErr w:type="spellEnd"/>
            <w:r w:rsidRPr="0032071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39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39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84 6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5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000,00</w:t>
            </w:r>
          </w:p>
        </w:tc>
      </w:tr>
      <w:tr w:rsidR="0032071C" w:rsidRPr="0032071C" w:rsidTr="0032071C">
        <w:trPr>
          <w:trHeight w:val="345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15 000,00</w:t>
            </w:r>
          </w:p>
        </w:tc>
      </w:tr>
      <w:tr w:rsidR="0032071C" w:rsidRPr="0032071C" w:rsidTr="0032071C">
        <w:trPr>
          <w:trHeight w:val="36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484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49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5 000,00</w:t>
            </w:r>
          </w:p>
        </w:tc>
      </w:tr>
      <w:tr w:rsidR="0032071C" w:rsidRPr="0032071C" w:rsidTr="0032071C">
        <w:trPr>
          <w:trHeight w:val="28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32071C" w:rsidRPr="0032071C" w:rsidTr="0032071C">
        <w:trPr>
          <w:trHeight w:val="6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32071C">
              <w:rPr>
                <w:rFonts w:eastAsia="Times New Roman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32071C">
              <w:rPr>
                <w:rFonts w:eastAsia="Times New Roman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64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32071C">
              <w:rPr>
                <w:rFonts w:eastAsia="Times New Roman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 000,00</w:t>
            </w:r>
          </w:p>
        </w:tc>
      </w:tr>
      <w:tr w:rsidR="0032071C" w:rsidRPr="0032071C" w:rsidTr="0032071C">
        <w:trPr>
          <w:trHeight w:val="7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7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lastRenderedPageBreak/>
              <w:t xml:space="preserve">Благоустройство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 000,00</w:t>
            </w:r>
          </w:p>
        </w:tc>
      </w:tr>
      <w:tr w:rsidR="0032071C" w:rsidRPr="0032071C" w:rsidTr="0032071C">
        <w:trPr>
          <w:trHeight w:val="795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2071C">
              <w:rPr>
                <w:rFonts w:eastAsia="Times New Roman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954 338,00</w:t>
            </w:r>
          </w:p>
        </w:tc>
      </w:tr>
      <w:tr w:rsidR="0032071C" w:rsidRPr="0032071C" w:rsidTr="0032071C">
        <w:trPr>
          <w:trHeight w:val="49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32071C">
              <w:rPr>
                <w:rFonts w:eastAsia="Times New Roman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954 338,00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32071C">
              <w:rPr>
                <w:rFonts w:eastAsia="Times New Roman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954 338,00</w:t>
            </w:r>
          </w:p>
        </w:tc>
      </w:tr>
      <w:tr w:rsidR="0032071C" w:rsidRPr="0032071C" w:rsidTr="0032071C">
        <w:trPr>
          <w:trHeight w:val="43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709 870,99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709 870,99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709 870,99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709 870,99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467,01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467,01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467,01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9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 467,01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32071C">
              <w:rPr>
                <w:rFonts w:eastAsia="Times New Roman"/>
              </w:rPr>
              <w:t>Непрограммные</w:t>
            </w:r>
            <w:proofErr w:type="spellEnd"/>
            <w:r w:rsidRPr="0032071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5 332,99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</w:t>
            </w:r>
            <w:proofErr w:type="spellStart"/>
            <w:r w:rsidRPr="0032071C">
              <w:rPr>
                <w:rFonts w:eastAsia="Times New Roman"/>
              </w:rPr>
              <w:t>непрограммных</w:t>
            </w:r>
            <w:proofErr w:type="spellEnd"/>
            <w:r w:rsidRPr="0032071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5 332,99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5 332,99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5 332,99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5 332,99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99999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65 332,99</w:t>
            </w:r>
          </w:p>
        </w:tc>
      </w:tr>
      <w:tr w:rsidR="0032071C" w:rsidRPr="0032071C" w:rsidTr="0032071C">
        <w:trPr>
          <w:trHeight w:val="2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2071C">
              <w:rPr>
                <w:rFonts w:eastAsia="Times New Roman"/>
                <w:b/>
                <w:bCs/>
              </w:rPr>
              <w:t>3 099 3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 099 300,00</w:t>
            </w:r>
          </w:p>
        </w:tc>
      </w:tr>
      <w:tr w:rsidR="0032071C" w:rsidRPr="0032071C" w:rsidTr="0032071C">
        <w:trPr>
          <w:trHeight w:val="52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455 620,00</w:t>
            </w:r>
          </w:p>
        </w:tc>
      </w:tr>
      <w:tr w:rsidR="0032071C" w:rsidRPr="0032071C" w:rsidTr="0032071C">
        <w:trPr>
          <w:trHeight w:val="6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455 620,00</w:t>
            </w:r>
          </w:p>
        </w:tc>
      </w:tr>
      <w:tr w:rsidR="0032071C" w:rsidRPr="0032071C" w:rsidTr="0032071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455 620,00</w:t>
            </w:r>
          </w:p>
        </w:tc>
      </w:tr>
      <w:tr w:rsidR="0032071C" w:rsidRPr="0032071C" w:rsidTr="0032071C">
        <w:trPr>
          <w:trHeight w:val="43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455 62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715 004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715 004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lastRenderedPageBreak/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252 620,00</w:t>
            </w:r>
          </w:p>
        </w:tc>
      </w:tr>
      <w:tr w:rsidR="0032071C" w:rsidRPr="0032071C" w:rsidTr="0032071C">
        <w:trPr>
          <w:trHeight w:val="399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384,00</w:t>
            </w:r>
          </w:p>
        </w:tc>
      </w:tr>
      <w:tr w:rsidR="0032071C" w:rsidRPr="0032071C" w:rsidTr="0032071C">
        <w:trPr>
          <w:trHeight w:val="4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60 000,00</w:t>
            </w:r>
          </w:p>
        </w:tc>
      </w:tr>
      <w:tr w:rsidR="0032071C" w:rsidRPr="0032071C" w:rsidTr="0032071C">
        <w:trPr>
          <w:trHeight w:val="36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38 616,00</w:t>
            </w:r>
          </w:p>
        </w:tc>
      </w:tr>
      <w:tr w:rsidR="0032071C" w:rsidRPr="0032071C" w:rsidTr="0032071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38 616,00</w:t>
            </w:r>
          </w:p>
        </w:tc>
      </w:tr>
      <w:tr w:rsidR="0032071C" w:rsidRPr="0032071C" w:rsidTr="0032071C">
        <w:trPr>
          <w:trHeight w:val="38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738 616,00</w:t>
            </w:r>
          </w:p>
        </w:tc>
      </w:tr>
      <w:tr w:rsidR="0032071C" w:rsidRPr="0032071C" w:rsidTr="0032071C">
        <w:trPr>
          <w:trHeight w:val="151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000,00</w:t>
            </w:r>
          </w:p>
        </w:tc>
      </w:tr>
      <w:tr w:rsidR="0032071C" w:rsidRPr="0032071C" w:rsidTr="0032071C">
        <w:trPr>
          <w:trHeight w:val="18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93 6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93 6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93 680,00</w:t>
            </w:r>
          </w:p>
        </w:tc>
      </w:tr>
      <w:tr w:rsidR="0032071C" w:rsidRPr="0032071C" w:rsidTr="0032071C">
        <w:trPr>
          <w:trHeight w:val="61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32071C">
              <w:rPr>
                <w:rFonts w:eastAsia="Times New Roman"/>
              </w:rPr>
              <w:t>трансферты</w:t>
            </w:r>
            <w:proofErr w:type="gramEnd"/>
            <w:r w:rsidRPr="0032071C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93 6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77 3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77 3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77 38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16 3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16 3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16 3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0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0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0 000,00</w:t>
            </w:r>
          </w:p>
        </w:tc>
      </w:tr>
      <w:tr w:rsidR="0032071C" w:rsidRPr="0032071C" w:rsidTr="0032071C">
        <w:trPr>
          <w:trHeight w:val="67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4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4 562,21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 437,79</w:t>
            </w:r>
          </w:p>
        </w:tc>
      </w:tr>
      <w:tr w:rsidR="0032071C" w:rsidRPr="0032071C" w:rsidTr="0032071C">
        <w:trPr>
          <w:trHeight w:val="389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32071C">
              <w:rPr>
                <w:rFonts w:eastAsia="Times New Roman"/>
              </w:rPr>
              <w:t>Золотодолинском</w:t>
            </w:r>
            <w:proofErr w:type="spellEnd"/>
            <w:r w:rsidRPr="0032071C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000,00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5 000,00</w:t>
            </w:r>
          </w:p>
        </w:tc>
      </w:tr>
      <w:tr w:rsidR="0032071C" w:rsidRPr="0032071C" w:rsidTr="0032071C">
        <w:trPr>
          <w:trHeight w:val="123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3 840,24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 159,76</w:t>
            </w:r>
          </w:p>
        </w:tc>
      </w:tr>
      <w:tr w:rsidR="0032071C" w:rsidRPr="0032071C" w:rsidTr="0032071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32071C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2071C">
              <w:rPr>
                <w:rFonts w:eastAsia="Times New Roman"/>
              </w:rPr>
              <w:t>13 930 846,99</w:t>
            </w:r>
          </w:p>
        </w:tc>
      </w:tr>
    </w:tbl>
    <w:p w:rsidR="0032071C" w:rsidRPr="00747966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32071C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</w:t>
      </w:r>
      <w:r w:rsidR="003207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32071C">
        <w:rPr>
          <w:rFonts w:ascii="Times New Roman" w:hAnsi="Times New Roman" w:cs="Times New Roman"/>
          <w:sz w:val="18"/>
          <w:szCs w:val="18"/>
        </w:rPr>
        <w:t xml:space="preserve"> </w:t>
      </w:r>
      <w:r w:rsidR="0032071C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32071C">
        <w:rPr>
          <w:rFonts w:ascii="Times New Roman" w:hAnsi="Times New Roman" w:cs="Times New Roman"/>
          <w:sz w:val="18"/>
          <w:szCs w:val="18"/>
        </w:rPr>
        <w:t>4</w:t>
      </w:r>
    </w:p>
    <w:p w:rsidR="0032071C" w:rsidRPr="00747966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32071C" w:rsidRPr="00747966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>
        <w:rPr>
          <w:rFonts w:ascii="Times New Roman" w:hAnsi="Times New Roman" w:cs="Times New Roman"/>
          <w:sz w:val="18"/>
          <w:szCs w:val="18"/>
        </w:rPr>
        <w:t xml:space="preserve"> 2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32071C" w:rsidRDefault="0032071C" w:rsidP="0032071C">
      <w:pPr>
        <w:pStyle w:val="a4"/>
      </w:pPr>
    </w:p>
    <w:tbl>
      <w:tblPr>
        <w:tblW w:w="9790" w:type="dxa"/>
        <w:tblInd w:w="99" w:type="dxa"/>
        <w:tblLayout w:type="fixed"/>
        <w:tblLook w:val="04A0"/>
      </w:tblPr>
      <w:tblGrid>
        <w:gridCol w:w="3837"/>
        <w:gridCol w:w="738"/>
        <w:gridCol w:w="679"/>
        <w:gridCol w:w="126"/>
        <w:gridCol w:w="1008"/>
        <w:gridCol w:w="1276"/>
        <w:gridCol w:w="850"/>
        <w:gridCol w:w="364"/>
        <w:gridCol w:w="912"/>
      </w:tblGrid>
      <w:tr w:rsidR="0032071C" w:rsidRPr="00C66952" w:rsidTr="005037B8">
        <w:trPr>
          <w:gridAfter w:val="1"/>
          <w:wAfter w:w="912" w:type="dxa"/>
          <w:trHeight w:val="240"/>
        </w:trPr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D5CEC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C66952" w:rsidTr="005037B8">
        <w:trPr>
          <w:gridAfter w:val="1"/>
          <w:wAfter w:w="912" w:type="dxa"/>
          <w:trHeight w:val="815"/>
        </w:trPr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D5CEC" w:rsidRDefault="0032071C" w:rsidP="0032071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32071C" w:rsidRPr="0032071C" w:rsidTr="005037B8">
        <w:trPr>
          <w:trHeight w:val="375"/>
        </w:trPr>
        <w:tc>
          <w:tcPr>
            <w:tcW w:w="9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32071C" w:rsidRPr="0032071C" w:rsidTr="005037B8">
        <w:trPr>
          <w:trHeight w:val="300"/>
        </w:trPr>
        <w:tc>
          <w:tcPr>
            <w:tcW w:w="97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32071C" w:rsidRPr="0032071C" w:rsidTr="005037B8">
        <w:trPr>
          <w:trHeight w:val="540"/>
        </w:trPr>
        <w:tc>
          <w:tcPr>
            <w:tcW w:w="97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2071C" w:rsidRPr="005037B8" w:rsidTr="005037B8">
        <w:trPr>
          <w:trHeight w:val="7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Разд./    </w:t>
            </w:r>
            <w:proofErr w:type="spellStart"/>
            <w:r w:rsidRPr="005037B8">
              <w:rPr>
                <w:rFonts w:eastAsia="Times New Roman"/>
              </w:rPr>
              <w:t>подр</w:t>
            </w:r>
            <w:proofErr w:type="spellEnd"/>
            <w:r w:rsidRPr="005037B8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Цел</w:t>
            </w:r>
            <w:proofErr w:type="gramStart"/>
            <w:r w:rsidRPr="005037B8">
              <w:rPr>
                <w:rFonts w:eastAsia="Times New Roman"/>
              </w:rPr>
              <w:t>.</w:t>
            </w:r>
            <w:proofErr w:type="gramEnd"/>
            <w:r w:rsidRPr="005037B8">
              <w:rPr>
                <w:rFonts w:eastAsia="Times New Roman"/>
              </w:rPr>
              <w:t xml:space="preserve"> </w:t>
            </w:r>
            <w:proofErr w:type="gramStart"/>
            <w:r w:rsidRPr="005037B8">
              <w:rPr>
                <w:rFonts w:eastAsia="Times New Roman"/>
              </w:rPr>
              <w:t>с</w:t>
            </w:r>
            <w:proofErr w:type="gramEnd"/>
            <w:r w:rsidRPr="005037B8">
              <w:rPr>
                <w:rFonts w:eastAsia="Times New Roman"/>
              </w:rPr>
              <w:t>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Вид </w:t>
            </w:r>
            <w:proofErr w:type="spellStart"/>
            <w:r w:rsidRPr="005037B8">
              <w:rPr>
                <w:rFonts w:eastAsia="Times New Roman"/>
              </w:rPr>
              <w:t>расх</w:t>
            </w:r>
            <w:proofErr w:type="spellEnd"/>
            <w:r w:rsidRPr="005037B8">
              <w:rPr>
                <w:rFonts w:eastAsia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Сумма, рублей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5037B8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5037B8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 101 070,99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511 800,00</w:t>
            </w:r>
          </w:p>
        </w:tc>
      </w:tr>
      <w:tr w:rsidR="0032071C" w:rsidRPr="005037B8" w:rsidTr="005037B8">
        <w:trPr>
          <w:trHeight w:val="795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5037B8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31 2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Непрограммные</w:t>
            </w:r>
            <w:proofErr w:type="spellEnd"/>
            <w:r w:rsidRPr="005037B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31 2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</w:t>
            </w:r>
            <w:proofErr w:type="spellStart"/>
            <w:r w:rsidRPr="005037B8">
              <w:rPr>
                <w:rFonts w:eastAsia="Times New Roman"/>
              </w:rPr>
              <w:t>непрограммных</w:t>
            </w:r>
            <w:proofErr w:type="spellEnd"/>
            <w:r w:rsidRPr="005037B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31 2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31 200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31 2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31 2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716 3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14 900,00</w:t>
            </w:r>
          </w:p>
        </w:tc>
      </w:tr>
      <w:tr w:rsidR="0032071C" w:rsidRPr="005037B8" w:rsidTr="005037B8">
        <w:trPr>
          <w:trHeight w:val="10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1 475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Непрограммные</w:t>
            </w:r>
            <w:proofErr w:type="spellEnd"/>
            <w:r w:rsidRPr="005037B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475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</w:t>
            </w:r>
            <w:proofErr w:type="spellStart"/>
            <w:r w:rsidRPr="005037B8">
              <w:rPr>
                <w:rFonts w:eastAsia="Times New Roman"/>
              </w:rPr>
              <w:t>непрограммных</w:t>
            </w:r>
            <w:proofErr w:type="spellEnd"/>
            <w:r w:rsidRPr="005037B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475 6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475 600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382 75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382 75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060 75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 000,00</w:t>
            </w:r>
          </w:p>
        </w:tc>
      </w:tr>
      <w:tr w:rsidR="0032071C" w:rsidRPr="005037B8" w:rsidTr="005037B8">
        <w:trPr>
          <w:trHeight w:val="10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16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 12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 12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 12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7 73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7 73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25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2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28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105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Непрограммные</w:t>
            </w:r>
            <w:proofErr w:type="spellEnd"/>
            <w:r w:rsidRPr="005037B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5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</w:t>
            </w:r>
            <w:proofErr w:type="spellStart"/>
            <w:r w:rsidRPr="005037B8">
              <w:rPr>
                <w:rFonts w:eastAsia="Times New Roman"/>
              </w:rPr>
              <w:t>непрограммных</w:t>
            </w:r>
            <w:proofErr w:type="spellEnd"/>
            <w:r w:rsidRPr="005037B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5 000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5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244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Непрограммные</w:t>
            </w:r>
            <w:proofErr w:type="spellEnd"/>
            <w:r w:rsidRPr="005037B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</w:t>
            </w:r>
            <w:proofErr w:type="spellStart"/>
            <w:r w:rsidRPr="005037B8">
              <w:rPr>
                <w:rFonts w:eastAsia="Times New Roman"/>
              </w:rPr>
              <w:t>непрограммных</w:t>
            </w:r>
            <w:proofErr w:type="spellEnd"/>
            <w:r w:rsidRPr="005037B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39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39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5037B8">
              <w:rPr>
                <w:rFonts w:eastAsia="Times New Roman"/>
              </w:rPr>
              <w:t>)о</w:t>
            </w:r>
            <w:proofErr w:type="gramEnd"/>
            <w:r w:rsidRPr="005037B8">
              <w:rPr>
                <w:rFonts w:eastAsia="Times New Roman"/>
              </w:rPr>
              <w:t xml:space="preserve">рган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84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5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00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15 000,00</w:t>
            </w:r>
          </w:p>
        </w:tc>
      </w:tr>
      <w:tr w:rsidR="0032071C" w:rsidRPr="005037B8" w:rsidTr="005037B8">
        <w:trPr>
          <w:trHeight w:val="34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Обемпечение</w:t>
            </w:r>
            <w:proofErr w:type="spellEnd"/>
            <w:r w:rsidRPr="005037B8">
              <w:rPr>
                <w:rFonts w:eastAsia="Times New Roman"/>
              </w:rPr>
              <w:t xml:space="preserve">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Основные </w:t>
            </w:r>
            <w:proofErr w:type="spellStart"/>
            <w:r w:rsidRPr="005037B8">
              <w:rPr>
                <w:rFonts w:eastAsia="Times New Roman"/>
              </w:rPr>
              <w:t>мемоприятия</w:t>
            </w:r>
            <w:proofErr w:type="spellEnd"/>
            <w:r w:rsidRPr="005037B8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6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690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5 000,00</w:t>
            </w:r>
          </w:p>
        </w:tc>
      </w:tr>
      <w:tr w:rsidR="0032071C" w:rsidRPr="005037B8" w:rsidTr="005037B8">
        <w:trPr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 329 670,99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5037B8">
              <w:rPr>
                <w:rFonts w:eastAsia="Times New Roman"/>
              </w:rPr>
              <w:t>Золотодолинского</w:t>
            </w:r>
            <w:proofErr w:type="spellEnd"/>
            <w:r w:rsidRPr="005037B8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5037B8">
              <w:rPr>
                <w:rFonts w:eastAsia="Times New Roman"/>
              </w:rPr>
              <w:t>Золотодолинского</w:t>
            </w:r>
            <w:proofErr w:type="spellEnd"/>
            <w:r w:rsidRPr="005037B8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5037B8">
              <w:rPr>
                <w:rFonts w:eastAsia="Times New Roman"/>
              </w:rPr>
              <w:t>Золотодолинского</w:t>
            </w:r>
            <w:proofErr w:type="spellEnd"/>
            <w:r w:rsidRPr="005037B8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2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3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 000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5037B8">
              <w:rPr>
                <w:rFonts w:eastAsia="Times New Roman"/>
              </w:rPr>
              <w:t>Золотодолинского</w:t>
            </w:r>
            <w:proofErr w:type="spellEnd"/>
            <w:r w:rsidRPr="005037B8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954 338,00</w:t>
            </w:r>
          </w:p>
        </w:tc>
      </w:tr>
      <w:tr w:rsidR="0032071C" w:rsidRPr="005037B8" w:rsidTr="005037B8">
        <w:trPr>
          <w:trHeight w:val="12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5037B8">
              <w:rPr>
                <w:rFonts w:eastAsia="Times New Roman"/>
              </w:rPr>
              <w:t>Золотодолинского</w:t>
            </w:r>
            <w:proofErr w:type="spellEnd"/>
            <w:r w:rsidRPr="005037B8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954 338,00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5037B8">
              <w:rPr>
                <w:rFonts w:eastAsia="Times New Roman"/>
              </w:rPr>
              <w:t>Золотодолинского</w:t>
            </w:r>
            <w:proofErr w:type="spellEnd"/>
            <w:r w:rsidRPr="005037B8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954 338,00</w:t>
            </w:r>
          </w:p>
        </w:tc>
      </w:tr>
      <w:tr w:rsidR="0032071C" w:rsidRPr="005037B8" w:rsidTr="005037B8">
        <w:trPr>
          <w:trHeight w:val="7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709 870,99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709 870,99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709 870,99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709 870,99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467,01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467,01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467,01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9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 467,01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Непрограммные</w:t>
            </w:r>
            <w:proofErr w:type="spellEnd"/>
            <w:r w:rsidRPr="005037B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5 332,99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</w:t>
            </w:r>
            <w:proofErr w:type="spellStart"/>
            <w:r w:rsidRPr="005037B8">
              <w:rPr>
                <w:rFonts w:eastAsia="Times New Roman"/>
              </w:rPr>
              <w:t>непрограммных</w:t>
            </w:r>
            <w:proofErr w:type="spellEnd"/>
            <w:r w:rsidRPr="005037B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5 332,99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5 332,99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5 332,99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5 332,99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65 332,99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5037B8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5037B8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1 730 476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730 476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5037B8">
              <w:rPr>
                <w:rFonts w:eastAsia="Times New Roman"/>
              </w:rPr>
              <w:t>Непрограммные</w:t>
            </w:r>
            <w:proofErr w:type="spellEnd"/>
            <w:r w:rsidRPr="005037B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730 476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</w:t>
            </w:r>
            <w:proofErr w:type="spellStart"/>
            <w:r w:rsidRPr="005037B8">
              <w:rPr>
                <w:rFonts w:eastAsia="Times New Roman"/>
              </w:rPr>
              <w:t>непрограммных</w:t>
            </w:r>
            <w:proofErr w:type="spellEnd"/>
            <w:r w:rsidRPr="005037B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730 476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730 476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320 596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320 596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70 996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49 6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09 48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09 48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09 48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999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00,00</w:t>
            </w:r>
          </w:p>
        </w:tc>
      </w:tr>
      <w:tr w:rsidR="0032071C" w:rsidRPr="005037B8" w:rsidTr="005037B8">
        <w:trPr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5037B8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5037B8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3 099 300,00</w:t>
            </w:r>
          </w:p>
        </w:tc>
      </w:tr>
      <w:tr w:rsidR="0032071C" w:rsidRPr="005037B8" w:rsidTr="005037B8">
        <w:trPr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 099 3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037B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 099 3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455 620,00</w:t>
            </w:r>
          </w:p>
        </w:tc>
      </w:tr>
      <w:tr w:rsidR="0032071C" w:rsidRPr="005037B8" w:rsidTr="005037B8">
        <w:trPr>
          <w:trHeight w:val="57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455 620,00</w:t>
            </w:r>
          </w:p>
        </w:tc>
      </w:tr>
      <w:tr w:rsidR="0032071C" w:rsidRPr="005037B8" w:rsidTr="005037B8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455 620,00</w:t>
            </w:r>
          </w:p>
        </w:tc>
      </w:tr>
      <w:tr w:rsidR="0032071C" w:rsidRPr="005037B8" w:rsidTr="005037B8">
        <w:trPr>
          <w:trHeight w:val="4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455 620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715 004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715 004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252 62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384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60 00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738 616,00</w:t>
            </w:r>
          </w:p>
        </w:tc>
      </w:tr>
      <w:tr w:rsidR="0032071C" w:rsidRPr="005037B8" w:rsidTr="005037B8">
        <w:trPr>
          <w:trHeight w:val="57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738 616,00</w:t>
            </w:r>
          </w:p>
        </w:tc>
      </w:tr>
      <w:tr w:rsidR="0032071C" w:rsidRPr="005037B8" w:rsidTr="005037B8">
        <w:trPr>
          <w:trHeight w:val="66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738 616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lastRenderedPageBreak/>
              <w:t>Уплата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 000,00</w:t>
            </w:r>
          </w:p>
        </w:tc>
      </w:tr>
      <w:tr w:rsidR="0032071C" w:rsidRPr="005037B8" w:rsidTr="005037B8">
        <w:trPr>
          <w:trHeight w:val="65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93 680,00</w:t>
            </w:r>
          </w:p>
        </w:tc>
      </w:tr>
      <w:tr w:rsidR="0032071C" w:rsidRPr="005037B8" w:rsidTr="005037B8">
        <w:trPr>
          <w:trHeight w:val="413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93 68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93 68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5037B8">
              <w:rPr>
                <w:rFonts w:eastAsia="Times New Roman"/>
              </w:rPr>
              <w:t>трансферты</w:t>
            </w:r>
            <w:proofErr w:type="gramEnd"/>
            <w:r w:rsidRPr="005037B8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93 680,00</w:t>
            </w:r>
          </w:p>
        </w:tc>
      </w:tr>
      <w:tr w:rsidR="0032071C" w:rsidRPr="005037B8" w:rsidTr="005037B8">
        <w:trPr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77 38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77 38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77 380,00</w:t>
            </w:r>
          </w:p>
        </w:tc>
      </w:tr>
      <w:tr w:rsidR="0032071C" w:rsidRPr="005037B8" w:rsidTr="005037B8">
        <w:trPr>
          <w:trHeight w:val="5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16 300,00</w:t>
            </w:r>
          </w:p>
        </w:tc>
      </w:tr>
      <w:tr w:rsidR="0032071C" w:rsidRPr="005037B8" w:rsidTr="005037B8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16 300,00</w:t>
            </w:r>
          </w:p>
        </w:tc>
      </w:tr>
      <w:tr w:rsidR="0032071C" w:rsidRPr="005037B8" w:rsidTr="005037B8">
        <w:trPr>
          <w:trHeight w:val="6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16 3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0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0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0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4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4 562,21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 437,79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5037B8">
              <w:rPr>
                <w:rFonts w:eastAsia="Times New Roman"/>
              </w:rPr>
              <w:t>Золотодолинском</w:t>
            </w:r>
            <w:proofErr w:type="spellEnd"/>
            <w:r w:rsidRPr="005037B8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5 000,00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3 840,24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04901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 159,76</w:t>
            </w:r>
          </w:p>
        </w:tc>
      </w:tr>
      <w:tr w:rsidR="0032071C" w:rsidRPr="005037B8" w:rsidTr="005037B8">
        <w:trPr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1C" w:rsidRPr="005037B8" w:rsidRDefault="0032071C" w:rsidP="0032071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71C" w:rsidRPr="005037B8" w:rsidRDefault="0032071C" w:rsidP="0032071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037B8">
              <w:rPr>
                <w:rFonts w:eastAsia="Times New Roman"/>
              </w:rPr>
              <w:t>13 930 846,99</w:t>
            </w:r>
          </w:p>
        </w:tc>
      </w:tr>
    </w:tbl>
    <w:p w:rsidR="007C541B" w:rsidRPr="00747966" w:rsidRDefault="007E74A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5037B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</w:t>
      </w:r>
      <w:r w:rsidR="007C54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7C541B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50627">
        <w:rPr>
          <w:rFonts w:ascii="Times New Roman" w:hAnsi="Times New Roman" w:cs="Times New Roman"/>
          <w:sz w:val="18"/>
          <w:szCs w:val="18"/>
        </w:rPr>
        <w:t>5</w:t>
      </w:r>
    </w:p>
    <w:p w:rsidR="007C541B" w:rsidRPr="0074796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7C541B" w:rsidRPr="0074796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>
        <w:rPr>
          <w:rFonts w:ascii="Times New Roman" w:hAnsi="Times New Roman" w:cs="Times New Roman"/>
          <w:sz w:val="18"/>
          <w:szCs w:val="18"/>
        </w:rPr>
        <w:t xml:space="preserve"> 2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C541B" w:rsidRDefault="007C541B" w:rsidP="007C541B">
      <w:pPr>
        <w:pStyle w:val="a4"/>
      </w:pPr>
    </w:p>
    <w:tbl>
      <w:tblPr>
        <w:tblW w:w="9082" w:type="dxa"/>
        <w:tblInd w:w="99" w:type="dxa"/>
        <w:tblLayout w:type="fixed"/>
        <w:tblLook w:val="04A0"/>
      </w:tblPr>
      <w:tblGrid>
        <w:gridCol w:w="4680"/>
        <w:gridCol w:w="48"/>
        <w:gridCol w:w="776"/>
        <w:gridCol w:w="125"/>
        <w:gridCol w:w="1326"/>
        <w:gridCol w:w="1685"/>
        <w:gridCol w:w="442"/>
      </w:tblGrid>
      <w:tr w:rsidR="007C541B" w:rsidRPr="00C66952" w:rsidTr="007C541B">
        <w:trPr>
          <w:trHeight w:val="2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C66952" w:rsidRDefault="007C541B" w:rsidP="007E3A85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C66952" w:rsidRDefault="007C541B" w:rsidP="007E3A85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D5CEC" w:rsidRDefault="007C541B" w:rsidP="007E3A8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C66952" w:rsidTr="007C541B">
        <w:trPr>
          <w:trHeight w:val="71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C66952" w:rsidRDefault="007C541B" w:rsidP="007E3A85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C66952" w:rsidRDefault="007C541B" w:rsidP="007E3A85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D5CEC" w:rsidRDefault="007C541B" w:rsidP="007E3A8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7C541B" w:rsidRPr="007C541B" w:rsidTr="007C541B">
        <w:trPr>
          <w:gridAfter w:val="1"/>
          <w:wAfter w:w="442" w:type="dxa"/>
          <w:trHeight w:val="720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ведомств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Цел</w:t>
            </w:r>
            <w:proofErr w:type="gramStart"/>
            <w:r w:rsidRPr="007C541B">
              <w:rPr>
                <w:rFonts w:eastAsia="Times New Roman"/>
              </w:rPr>
              <w:t>.</w:t>
            </w:r>
            <w:proofErr w:type="gramEnd"/>
            <w:r w:rsidRPr="007C541B">
              <w:rPr>
                <w:rFonts w:eastAsia="Times New Roman"/>
              </w:rPr>
              <w:t xml:space="preserve"> </w:t>
            </w:r>
            <w:proofErr w:type="gramStart"/>
            <w:r w:rsidRPr="007C541B">
              <w:rPr>
                <w:rFonts w:eastAsia="Times New Roman"/>
              </w:rPr>
              <w:t>с</w:t>
            </w:r>
            <w:proofErr w:type="gramEnd"/>
            <w:r w:rsidRPr="007C541B">
              <w:rPr>
                <w:rFonts w:eastAsia="Times New Roman"/>
              </w:rPr>
              <w:t>тать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Сумма, рублей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7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9 378 638,00</w:t>
            </w:r>
          </w:p>
        </w:tc>
      </w:tr>
      <w:tr w:rsidR="007C541B" w:rsidRPr="007C541B" w:rsidTr="007C541B">
        <w:trPr>
          <w:gridAfter w:val="1"/>
          <w:wAfter w:w="442" w:type="dxa"/>
          <w:trHeight w:val="485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1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562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19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629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1901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425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19010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558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7C541B">
              <w:rPr>
                <w:rFonts w:eastAsia="Times New Roman"/>
              </w:rPr>
              <w:t>Золотодолинского</w:t>
            </w:r>
            <w:proofErr w:type="spellEnd"/>
            <w:r w:rsidRPr="007C541B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2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1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7C541B">
              <w:rPr>
                <w:rFonts w:eastAsia="Times New Roman"/>
              </w:rPr>
              <w:t>Золотодолинского</w:t>
            </w:r>
            <w:proofErr w:type="spellEnd"/>
            <w:r w:rsidRPr="007C541B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2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1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391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2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1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7C541B">
              <w:rPr>
                <w:rFonts w:eastAsia="Times New Roman"/>
              </w:rPr>
              <w:t>Золотодолинского</w:t>
            </w:r>
            <w:proofErr w:type="spellEnd"/>
            <w:r w:rsidRPr="007C541B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2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1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432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3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0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424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3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0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3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0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271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3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00 000,00</w:t>
            </w:r>
          </w:p>
        </w:tc>
      </w:tr>
      <w:tr w:rsidR="007C541B" w:rsidRPr="007C541B" w:rsidTr="007C541B">
        <w:trPr>
          <w:gridAfter w:val="1"/>
          <w:wAfter w:w="442" w:type="dxa"/>
          <w:trHeight w:val="403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3 099 3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3 099 3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3 099 300,00</w:t>
            </w:r>
          </w:p>
        </w:tc>
      </w:tr>
      <w:tr w:rsidR="007C541B" w:rsidRPr="007C541B" w:rsidTr="007C541B">
        <w:trPr>
          <w:gridAfter w:val="1"/>
          <w:wAfter w:w="442" w:type="dxa"/>
          <w:trHeight w:val="366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 455 620,00</w:t>
            </w:r>
          </w:p>
        </w:tc>
      </w:tr>
      <w:tr w:rsidR="007C541B" w:rsidRPr="007C541B" w:rsidTr="007C541B">
        <w:trPr>
          <w:gridAfter w:val="1"/>
          <w:wAfter w:w="442" w:type="dxa"/>
          <w:trHeight w:val="765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7C541B">
              <w:rPr>
                <w:rFonts w:eastAsia="Times New Roman"/>
              </w:rPr>
              <w:t>трансферты</w:t>
            </w:r>
            <w:proofErr w:type="gramEnd"/>
            <w:r w:rsidRPr="007C541B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9018002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93 680,00</w:t>
            </w:r>
          </w:p>
        </w:tc>
      </w:tr>
      <w:tr w:rsidR="007C541B" w:rsidRPr="007C541B" w:rsidTr="007C541B">
        <w:trPr>
          <w:gridAfter w:val="1"/>
          <w:wAfter w:w="442" w:type="dxa"/>
          <w:trHeight w:val="582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901R5192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4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378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4901L5192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8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7C541B">
              <w:rPr>
                <w:rFonts w:eastAsia="Times New Roman"/>
              </w:rPr>
              <w:t>Золотодолинского</w:t>
            </w:r>
            <w:proofErr w:type="spellEnd"/>
            <w:r w:rsidRPr="007C541B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 954 338,00</w:t>
            </w:r>
          </w:p>
        </w:tc>
      </w:tr>
      <w:tr w:rsidR="007C541B" w:rsidRPr="007C541B" w:rsidTr="007C541B">
        <w:trPr>
          <w:gridAfter w:val="1"/>
          <w:wAfter w:w="442" w:type="dxa"/>
          <w:trHeight w:val="960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7C541B">
              <w:rPr>
                <w:rFonts w:eastAsia="Times New Roman"/>
              </w:rPr>
              <w:t>Золотодолинского</w:t>
            </w:r>
            <w:proofErr w:type="spellEnd"/>
            <w:r w:rsidRPr="007C541B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 954 338,00</w:t>
            </w:r>
          </w:p>
        </w:tc>
      </w:tr>
      <w:tr w:rsidR="007C541B" w:rsidRPr="007C541B" w:rsidTr="007C541B">
        <w:trPr>
          <w:gridAfter w:val="1"/>
          <w:wAfter w:w="442" w:type="dxa"/>
          <w:trHeight w:val="48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7C541B">
              <w:rPr>
                <w:rFonts w:eastAsia="Times New Roman"/>
              </w:rPr>
              <w:t>Золотодолинского</w:t>
            </w:r>
            <w:proofErr w:type="spellEnd"/>
            <w:r w:rsidRPr="007C541B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 954 338,00</w:t>
            </w:r>
          </w:p>
        </w:tc>
      </w:tr>
      <w:tr w:rsidR="007C541B" w:rsidRPr="007C541B" w:rsidTr="007C541B">
        <w:trPr>
          <w:gridAfter w:val="1"/>
          <w:wAfter w:w="442" w:type="dxa"/>
          <w:trHeight w:val="720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lastRenderedPageBreak/>
              <w:t xml:space="preserve">Формирование современной городской сред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5901R555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5 709 870,99</w:t>
            </w:r>
          </w:p>
        </w:tc>
      </w:tr>
      <w:tr w:rsidR="007C541B" w:rsidRPr="007C541B" w:rsidTr="007C541B">
        <w:trPr>
          <w:gridAfter w:val="1"/>
          <w:wAfter w:w="442" w:type="dxa"/>
          <w:trHeight w:val="48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7C541B">
              <w:rPr>
                <w:rFonts w:eastAsia="Times New Roman"/>
              </w:rPr>
              <w:t>Золотодолинском</w:t>
            </w:r>
            <w:proofErr w:type="spellEnd"/>
            <w:r w:rsidRPr="007C541B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05901L555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44 467,01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7C541B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7C541B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4 552 208,99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7C541B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7C541B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2 821 732,99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999200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31 200,00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999400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 475 6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999511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44 600,00</w:t>
            </w:r>
          </w:p>
        </w:tc>
      </w:tr>
      <w:tr w:rsidR="007C541B" w:rsidRPr="007C541B" w:rsidTr="007C541B">
        <w:trPr>
          <w:gridAfter w:val="1"/>
          <w:wAfter w:w="442" w:type="dxa"/>
          <w:trHeight w:val="765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9997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05 000,00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999800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65 332,99</w:t>
            </w:r>
          </w:p>
        </w:tc>
      </w:tr>
      <w:tr w:rsidR="007C541B" w:rsidRPr="007C541B" w:rsidTr="007C541B">
        <w:trPr>
          <w:gridAfter w:val="1"/>
          <w:wAfter w:w="442" w:type="dxa"/>
          <w:trHeight w:val="285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C541B">
              <w:rPr>
                <w:rFonts w:eastAsia="Times New Roman"/>
                <w:b/>
                <w:bCs/>
              </w:rPr>
              <w:t> </w:t>
            </w:r>
          </w:p>
        </w:tc>
      </w:tr>
      <w:tr w:rsidR="007C541B" w:rsidRPr="007C541B" w:rsidTr="007C541B">
        <w:trPr>
          <w:gridAfter w:val="1"/>
          <w:wAfter w:w="442" w:type="dxa"/>
          <w:trHeight w:val="51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2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99999400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 730 476,00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1B" w:rsidRPr="007C541B" w:rsidRDefault="007C541B" w:rsidP="007C541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 </w:t>
            </w:r>
          </w:p>
        </w:tc>
      </w:tr>
      <w:tr w:rsidR="007C541B" w:rsidRPr="007C541B" w:rsidTr="007C541B">
        <w:trPr>
          <w:gridAfter w:val="1"/>
          <w:wAfter w:w="442" w:type="dxa"/>
          <w:trHeight w:val="300"/>
        </w:trPr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41B" w:rsidRPr="007C541B" w:rsidRDefault="007C541B" w:rsidP="007C54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1B" w:rsidRPr="007C541B" w:rsidRDefault="007C541B" w:rsidP="007C541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541B">
              <w:rPr>
                <w:rFonts w:eastAsia="Times New Roman"/>
              </w:rPr>
              <w:t>13 930 846,99</w:t>
            </w:r>
          </w:p>
        </w:tc>
      </w:tr>
    </w:tbl>
    <w:p w:rsidR="000561D6" w:rsidRPr="007C541B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C541B">
        <w:rPr>
          <w:rFonts w:ascii="Times New Roman" w:hAnsi="Times New Roman" w:cs="Times New Roman"/>
          <w:sz w:val="18"/>
          <w:szCs w:val="18"/>
        </w:rPr>
        <w:t xml:space="preserve">        </w:t>
      </w:r>
    </w:p>
    <w:sectPr w:rsidR="000561D6" w:rsidRPr="007C541B" w:rsidSect="00FE1954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561D6"/>
    <w:rsid w:val="0007456B"/>
    <w:rsid w:val="00074CB4"/>
    <w:rsid w:val="00077808"/>
    <w:rsid w:val="000B16F1"/>
    <w:rsid w:val="000B50F4"/>
    <w:rsid w:val="000B5F7D"/>
    <w:rsid w:val="000C19FF"/>
    <w:rsid w:val="00104BA8"/>
    <w:rsid w:val="001139B0"/>
    <w:rsid w:val="00144887"/>
    <w:rsid w:val="00150BDC"/>
    <w:rsid w:val="001533BA"/>
    <w:rsid w:val="00170675"/>
    <w:rsid w:val="00184079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B393E"/>
    <w:rsid w:val="002B5B30"/>
    <w:rsid w:val="002C45E0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463B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F34ED"/>
    <w:rsid w:val="00910CEB"/>
    <w:rsid w:val="00935D42"/>
    <w:rsid w:val="009477A9"/>
    <w:rsid w:val="0094783D"/>
    <w:rsid w:val="00953D07"/>
    <w:rsid w:val="0096020D"/>
    <w:rsid w:val="00962926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345BC"/>
    <w:rsid w:val="00A47418"/>
    <w:rsid w:val="00A51BD0"/>
    <w:rsid w:val="00A62373"/>
    <w:rsid w:val="00A6281A"/>
    <w:rsid w:val="00A7432D"/>
    <w:rsid w:val="00A87BC5"/>
    <w:rsid w:val="00A91A99"/>
    <w:rsid w:val="00AA12C8"/>
    <w:rsid w:val="00AC08F7"/>
    <w:rsid w:val="00AE0A24"/>
    <w:rsid w:val="00AE615F"/>
    <w:rsid w:val="00B33E3F"/>
    <w:rsid w:val="00B53F62"/>
    <w:rsid w:val="00B63C25"/>
    <w:rsid w:val="00B714D6"/>
    <w:rsid w:val="00B72C69"/>
    <w:rsid w:val="00B72E87"/>
    <w:rsid w:val="00B80795"/>
    <w:rsid w:val="00BA5DEE"/>
    <w:rsid w:val="00BB752D"/>
    <w:rsid w:val="00BD41FA"/>
    <w:rsid w:val="00BD5CEC"/>
    <w:rsid w:val="00BF0BB0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6491"/>
    <w:rsid w:val="00D769D0"/>
    <w:rsid w:val="00D938CC"/>
    <w:rsid w:val="00D95571"/>
    <w:rsid w:val="00DA5B19"/>
    <w:rsid w:val="00DE4282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324E8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7840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7-09-12T23:23:00Z</cp:lastPrinted>
  <dcterms:created xsi:type="dcterms:W3CDTF">2015-11-02T21:50:00Z</dcterms:created>
  <dcterms:modified xsi:type="dcterms:W3CDTF">2017-11-20T01:35:00Z</dcterms:modified>
</cp:coreProperties>
</file>